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66" w:rsidRDefault="00D41039" w:rsidP="00FA2266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odpořené projekty v roce 2019</w:t>
      </w:r>
      <w:r w:rsidR="008820B4">
        <w:rPr>
          <w:rFonts w:ascii="Calibri" w:hAnsi="Calibri"/>
          <w:b/>
          <w:bCs/>
          <w:color w:val="000000"/>
        </w:rPr>
        <w:t xml:space="preserve"> – Podpora výchovně vzdělávacích aktivit</w:t>
      </w:r>
    </w:p>
    <w:p w:rsidR="00F845C1" w:rsidRPr="00F845C1" w:rsidRDefault="00D41039" w:rsidP="006F689C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>1. okruh</w:t>
      </w:r>
      <w:r w:rsidR="008820B4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</w:t>
      </w:r>
      <w:r w:rsidR="008820B4">
        <w:rPr>
          <w:rFonts w:ascii="Calibri" w:eastAsia="Times New Roman" w:hAnsi="Calibri" w:cs="Times New Roman"/>
          <w:b/>
          <w:bCs/>
          <w:color w:val="000000"/>
          <w:lang w:eastAsia="cs-CZ"/>
        </w:rPr>
        <w:t>-</w:t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 </w:t>
      </w:r>
      <w:r w:rsidR="00F845C1" w:rsidRPr="00F845C1">
        <w:rPr>
          <w:rFonts w:ascii="Calibri" w:eastAsia="Times New Roman" w:hAnsi="Calibri" w:cs="Times New Roman"/>
          <w:b/>
          <w:bCs/>
          <w:color w:val="000000"/>
          <w:lang w:eastAsia="cs-CZ"/>
        </w:rPr>
        <w:t>Edukační aktivity v rámci muzejních expozic ze sbírek evidovaných v Centrální evidenci sbírek muzejní povahy Ministerstva kultury (CES)</w:t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536"/>
        <w:gridCol w:w="1276"/>
      </w:tblGrid>
      <w:tr w:rsidR="00F845C1" w:rsidRPr="00F845C1" w:rsidTr="008820B4">
        <w:trPr>
          <w:trHeight w:val="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žadate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</w:tr>
      <w:tr w:rsidR="00F845C1" w:rsidRPr="00F845C1" w:rsidTr="0048512D">
        <w:trPr>
          <w:trHeight w:val="8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Jihomoravské muzeum ve Znojm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Příběhy muzejního kam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70 000</w:t>
            </w:r>
          </w:p>
        </w:tc>
      </w:tr>
      <w:tr w:rsidR="00F845C1" w:rsidRPr="00F845C1" w:rsidTr="004851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uzeum Vyškovska </w:t>
            </w:r>
            <w:proofErr w:type="spellStart"/>
            <w:proofErr w:type="gram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p.o</w:t>
            </w:r>
            <w:proofErr w:type="spellEnd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let do minulosti </w:t>
            </w:r>
            <w:proofErr w:type="spell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Bučovic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68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Západočeské muzeum v Plz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Loutkářská dílna u profesora Skup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90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lastivědné muzeum a galerie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v České Líp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Lidové tradice a zvy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84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Českého ráje v Turnov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Archeologie Pojizeří + Poklady podzem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42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Hlučín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Hlučínské století</w:t>
            </w:r>
            <w:r w:rsidR="007F23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muzejní edukační program se zapojením 3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138 600</w:t>
            </w:r>
          </w:p>
        </w:tc>
      </w:tr>
      <w:tr w:rsidR="00F845C1" w:rsidRPr="00F845C1" w:rsidTr="004851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Blanen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Z Blanenska až na konec svě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105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Vlastivědné muzeum v Olomou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Bádání v muz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81 7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alerie výtvarného umění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v Hodonín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"Jak jsme s Jožou žili!" aneb život na obrazech Joži </w:t>
            </w:r>
            <w:proofErr w:type="spell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Uprk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4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středního Pootaví Strako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Sametová revoluce a Strakoni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24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uzeum Cheb </w:t>
            </w:r>
            <w:proofErr w:type="spellStart"/>
            <w:proofErr w:type="gram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p.o</w:t>
            </w:r>
            <w:proofErr w:type="spellEnd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Dílna loutkáře aneb vábivý svět loutek Gustava No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73 8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Mladoboleslav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jní hrátky -Boleslav, Bělá, Benátky a zpá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237CFD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9 7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hlavního města Pra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Co po sobě zanechali Pražané Karla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68 000</w:t>
            </w:r>
          </w:p>
        </w:tc>
      </w:tr>
      <w:tr w:rsidR="00F845C1" w:rsidRPr="00F845C1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alerie výtvarného umění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v Náchodě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S kufříkem do gale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8E0CC5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F845C1"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7 000</w:t>
            </w:r>
          </w:p>
        </w:tc>
      </w:tr>
      <w:tr w:rsidR="0048512D" w:rsidRPr="00F845C1" w:rsidTr="0048512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uzeum jižního </w:t>
            </w:r>
            <w:proofErr w:type="spell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Plzeňskav</w:t>
            </w:r>
            <w:proofErr w:type="spellEnd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lovicí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Hradiště hravě i poučn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35 000</w:t>
            </w:r>
          </w:p>
        </w:tc>
      </w:tr>
      <w:tr w:rsidR="0048512D" w:rsidRPr="00F845C1" w:rsidTr="0048512D">
        <w:trPr>
          <w:trHeight w:val="6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uzeum regionu </w:t>
            </w:r>
            <w:proofErr w:type="spell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Boskovick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příběhy a pověsti židovské čtvrti Bosk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68 000</w:t>
            </w:r>
          </w:p>
        </w:tc>
      </w:tr>
      <w:tr w:rsidR="00F845C1" w:rsidRPr="00F845C1" w:rsidTr="0048512D">
        <w:trPr>
          <w:trHeight w:val="6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Českého krasu Berou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Do nitra pradávných sop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5C1" w:rsidRPr="00F845C1" w:rsidRDefault="00F845C1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45 000</w:t>
            </w:r>
          </w:p>
        </w:tc>
      </w:tr>
      <w:tr w:rsidR="00AF1C2D" w:rsidRPr="00F845C1" w:rsidTr="0048512D">
        <w:trPr>
          <w:trHeight w:val="6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2D" w:rsidRPr="00F845C1" w:rsidRDefault="00AF1C2D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ěstské muzeum a galerie ve Svitavá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2D" w:rsidRPr="00F845C1" w:rsidRDefault="00AF1C2D" w:rsidP="00F84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iologie ve svitavském muz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2D" w:rsidRDefault="00AF1C2D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4 000</w:t>
            </w:r>
          </w:p>
          <w:p w:rsidR="00AF1C2D" w:rsidRPr="00F845C1" w:rsidRDefault="00AF1C2D" w:rsidP="00F845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D06AE" w:rsidRPr="00F845C1" w:rsidTr="006D06AE">
        <w:trPr>
          <w:trHeight w:val="6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AE" w:rsidRPr="00F845C1" w:rsidRDefault="006D06AE" w:rsidP="00E8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uzeum Kampa – Nadace Jana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Medy Mládkových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AE" w:rsidRPr="00F845C1" w:rsidRDefault="006D06AE" w:rsidP="00E8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tvarný atelié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AE" w:rsidRPr="00F845C1" w:rsidRDefault="006D06AE" w:rsidP="00E87B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0</w:t>
            </w: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</w:t>
            </w:r>
          </w:p>
        </w:tc>
      </w:tr>
    </w:tbl>
    <w:p w:rsidR="006D06AE" w:rsidRDefault="006D06AE" w:rsidP="006F689C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</w:p>
    <w:p w:rsidR="00237CFD" w:rsidRDefault="00237CFD" w:rsidP="006F689C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lastRenderedPageBreak/>
        <w:t>Po dodání vyžádan</w:t>
      </w:r>
      <w:r w:rsidR="00F41082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ých </w:t>
      </w:r>
      <w:proofErr w:type="gramStart"/>
      <w:r w:rsidR="00F41082">
        <w:rPr>
          <w:rFonts w:ascii="Calibri" w:eastAsia="Times New Roman" w:hAnsi="Calibri" w:cs="Times New Roman"/>
          <w:b/>
          <w:bCs/>
          <w:color w:val="000000"/>
          <w:lang w:eastAsia="cs-CZ"/>
        </w:rPr>
        <w:t>materiálů</w:t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 budou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předloženy </w:t>
      </w:r>
      <w:r w:rsidR="0076573E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odborné </w:t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komisi k posouzení </w:t>
      </w:r>
      <w:r w:rsidR="0076573E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následující žádosti z 1. okruhu</w:t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>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387"/>
      </w:tblGrid>
      <w:tr w:rsidR="008E0CC5" w:rsidRPr="00F845C1" w:rsidTr="00776E8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Brněn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Průvodce stálými expozicemi pro děti v Památníku Mohyla míru</w:t>
            </w:r>
          </w:p>
        </w:tc>
      </w:tr>
      <w:tr w:rsidR="008E0CC5" w:rsidRPr="00F845C1" w:rsidTr="00776E8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Brněn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Čtení s Kašpárkem v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Památník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ísemnictví</w:t>
            </w:r>
            <w:proofErr w:type="gramEnd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Moravě</w:t>
            </w:r>
          </w:p>
        </w:tc>
      </w:tr>
      <w:tr w:rsidR="008E0CC5" w:rsidRPr="00F845C1" w:rsidTr="00776E8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uzeum města Br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Čtvero expozic Muzea města Brna detektivně a kreativně!</w:t>
            </w:r>
          </w:p>
        </w:tc>
      </w:tr>
      <w:tr w:rsidR="008E0CC5" w:rsidRPr="00F845C1" w:rsidTr="00776E8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ěstské muzeum Nová Pa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Dny kreativní kresby - Tajemství kresby</w:t>
            </w:r>
          </w:p>
        </w:tc>
      </w:tr>
      <w:tr w:rsidR="008E0CC5" w:rsidRPr="00F845C1" w:rsidTr="00776E8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Městské muzeum Nová Pa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Kamenářské dny - Není kámen jako kámen</w:t>
            </w:r>
          </w:p>
        </w:tc>
      </w:tr>
      <w:tr w:rsidR="008E0CC5" w:rsidRPr="00F845C1" w:rsidTr="00776E8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uzeum Karla </w:t>
            </w:r>
            <w:proofErr w:type="gram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emana </w:t>
            </w:r>
            <w:proofErr w:type="spell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z.ú</w:t>
            </w:r>
            <w:proofErr w:type="spellEnd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>Filmouka</w:t>
            </w:r>
            <w:proofErr w:type="spellEnd"/>
            <w:r w:rsidRPr="00F845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Muzeu Karla Zemana</w:t>
            </w:r>
          </w:p>
        </w:tc>
      </w:tr>
      <w:tr w:rsidR="008E0CC5" w:rsidRPr="00F845C1" w:rsidTr="00776E8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uzeum a galerie Orlických hor v Rychnově nad Kněžno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C5" w:rsidRPr="00F845C1" w:rsidRDefault="008E0CC5" w:rsidP="007352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d lnu k nitce, od nitky ke krajce</w:t>
            </w:r>
          </w:p>
        </w:tc>
      </w:tr>
    </w:tbl>
    <w:p w:rsidR="00237CFD" w:rsidRDefault="00237CFD" w:rsidP="006F689C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</w:p>
    <w:p w:rsidR="006F689C" w:rsidRPr="006F689C" w:rsidRDefault="008820B4" w:rsidP="006F689C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>2. okruh</w:t>
      </w:r>
      <w:r w:rsidRPr="006F689C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- </w:t>
      </w:r>
      <w:r w:rsidR="006F689C" w:rsidRPr="006F689C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Edukační aktivity v oblasti muzejnictví podporující rozvoj školních vzdělávacích </w:t>
      </w:r>
      <w:proofErr w:type="gramStart"/>
      <w:r w:rsidR="006F689C" w:rsidRPr="006F689C">
        <w:rPr>
          <w:rFonts w:ascii="Calibri" w:eastAsia="Times New Roman" w:hAnsi="Calibri" w:cs="Times New Roman"/>
          <w:b/>
          <w:bCs/>
          <w:color w:val="000000"/>
          <w:lang w:eastAsia="cs-CZ"/>
        </w:rPr>
        <w:t>programů,  celoživotní</w:t>
      </w:r>
      <w:proofErr w:type="gramEnd"/>
      <w:r w:rsidR="0048512D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</w:t>
      </w:r>
      <w:r w:rsidR="006F689C" w:rsidRPr="006F689C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vzdělávání na vysokých školách a vydávání metodických a odborných materiálů pro podporu výchovy v oblasti kultury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536"/>
        <w:gridCol w:w="1276"/>
      </w:tblGrid>
      <w:tr w:rsidR="006F689C" w:rsidRPr="006F689C" w:rsidTr="008820B4">
        <w:trPr>
          <w:trHeight w:val="4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žadate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8820B4" w:rsidP="006F6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</w:tr>
      <w:tr w:rsidR="006F689C" w:rsidRPr="006F689C" w:rsidTr="0048512D">
        <w:trPr>
          <w:trHeight w:val="7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</w:t>
            </w:r>
            <w:proofErr w:type="gram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škola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G.A.</w:t>
            </w:r>
            <w:proofErr w:type="gram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Lindnera</w:t>
            </w:r>
            <w:proofErr w:type="spell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, Rožďalo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Sbírky - Podpora VVA v muzejnic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76573E" w:rsidP="006F6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1</w:t>
            </w:r>
            <w:r w:rsidR="006F689C" w:rsidRPr="006F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6F689C" w:rsidRPr="006F689C" w:rsidTr="0048512D">
        <w:trPr>
          <w:trHeight w:val="8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</w:t>
            </w:r>
            <w:proofErr w:type="gram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škola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G.A.</w:t>
            </w:r>
            <w:proofErr w:type="gram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Lindnera</w:t>
            </w:r>
            <w:proofErr w:type="spell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, Rožďalo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Život našich babič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76573E" w:rsidP="006F6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8</w:t>
            </w:r>
            <w:r w:rsidR="006F689C" w:rsidRPr="006F68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6F689C" w:rsidRPr="006F689C" w:rsidTr="0048512D">
        <w:trPr>
          <w:trHeight w:val="6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Sv. Čecha, Choceň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Rok 1989 v Choc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100 000</w:t>
            </w:r>
          </w:p>
        </w:tc>
      </w:tr>
      <w:tr w:rsidR="006F689C" w:rsidRPr="006F689C" w:rsidTr="0048512D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rajské centrum vzdělávání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a Jazyková škola s právem 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tní zkouš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485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Navazující edukační semináře DVPP v Zápa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českém muz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9C" w:rsidRPr="006F689C" w:rsidRDefault="0076573E" w:rsidP="006F6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6F689C"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</w:t>
            </w:r>
          </w:p>
        </w:tc>
      </w:tr>
      <w:tr w:rsidR="006F689C" w:rsidRPr="006F689C" w:rsidTr="006D06AE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Škola mezinárodních a veřejných vztahů Praha, Střední odborná škola,</w:t>
            </w:r>
            <w:r w:rsidR="00776E8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s.r.o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Česká literatura 1. poloviny 20. století a její kontext v českých muzeí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9C" w:rsidRPr="006F689C" w:rsidRDefault="0076573E" w:rsidP="006F6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  <w:r w:rsidR="006F689C"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</w:t>
            </w:r>
          </w:p>
        </w:tc>
      </w:tr>
      <w:tr w:rsidR="006F689C" w:rsidRPr="006F689C" w:rsidTr="006D06AE">
        <w:trPr>
          <w:trHeight w:val="11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soká škola mezinárodních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a veřejných vztahů Praha, o.</w:t>
            </w:r>
            <w:proofErr w:type="gram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.s , </w:t>
            </w:r>
            <w:r w:rsidR="002B6E8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bookmarkStart w:id="0" w:name="_GoBack"/>
            <w:bookmarkEnd w:id="0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U Santošky</w:t>
            </w:r>
            <w:proofErr w:type="gram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093/17, Praha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Kurz CŽV: Marketingový manag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nt pro paměťové institu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9C" w:rsidRPr="006F689C" w:rsidRDefault="00F41082" w:rsidP="006F6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6F689C"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</w:t>
            </w:r>
          </w:p>
        </w:tc>
      </w:tr>
      <w:tr w:rsidR="006F689C" w:rsidRPr="006F689C" w:rsidTr="0048512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B9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TEBE </w:t>
            </w:r>
            <w:proofErr w:type="gram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live</w:t>
            </w:r>
            <w:r w:rsidR="00B90B7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proofErr w:type="spell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z.c</w:t>
            </w:r>
            <w:proofErr w:type="spell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galerie </w:t>
            </w:r>
            <w:proofErr w:type="spellStart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SUPERMARKETwc</w:t>
            </w:r>
            <w:proofErr w:type="spellEnd"/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Vidět, vědět, vytvoř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9C" w:rsidRPr="006F689C" w:rsidRDefault="006F689C" w:rsidP="006F6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>97 000</w:t>
            </w:r>
          </w:p>
        </w:tc>
      </w:tr>
      <w:tr w:rsidR="00C9323F" w:rsidRPr="006F689C" w:rsidTr="00C9323F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F" w:rsidRDefault="00B90B78" w:rsidP="00B66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Centrum choreografického rozvoje</w:t>
            </w:r>
          </w:p>
          <w:p w:rsidR="00B90B78" w:rsidRPr="006F689C" w:rsidRDefault="00B90B78" w:rsidP="00B66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.S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.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F" w:rsidRPr="006F689C" w:rsidRDefault="00B90B78" w:rsidP="00B66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anec v gale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3F" w:rsidRPr="006F689C" w:rsidRDefault="00B90B78" w:rsidP="00B66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0</w:t>
            </w:r>
            <w:r w:rsidR="00C9323F" w:rsidRPr="006F68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</w:t>
            </w:r>
          </w:p>
        </w:tc>
      </w:tr>
    </w:tbl>
    <w:p w:rsidR="00D41039" w:rsidRDefault="00D41039" w:rsidP="00D41039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</w:p>
    <w:sectPr w:rsidR="00D41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41A"/>
    <w:multiLevelType w:val="hybridMultilevel"/>
    <w:tmpl w:val="CDD62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3918"/>
    <w:multiLevelType w:val="hybridMultilevel"/>
    <w:tmpl w:val="36C21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32E3E"/>
    <w:multiLevelType w:val="hybridMultilevel"/>
    <w:tmpl w:val="446C3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93051"/>
    <w:multiLevelType w:val="hybridMultilevel"/>
    <w:tmpl w:val="C8121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E2479"/>
    <w:multiLevelType w:val="hybridMultilevel"/>
    <w:tmpl w:val="7AB87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80D"/>
    <w:multiLevelType w:val="hybridMultilevel"/>
    <w:tmpl w:val="EBD87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1341"/>
    <w:multiLevelType w:val="hybridMultilevel"/>
    <w:tmpl w:val="801C3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79C0"/>
    <w:multiLevelType w:val="hybridMultilevel"/>
    <w:tmpl w:val="B066A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1365C"/>
    <w:multiLevelType w:val="hybridMultilevel"/>
    <w:tmpl w:val="D4B4B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A33E4"/>
    <w:multiLevelType w:val="hybridMultilevel"/>
    <w:tmpl w:val="1DEA1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B7"/>
    <w:rsid w:val="00237CFD"/>
    <w:rsid w:val="002B6E85"/>
    <w:rsid w:val="00353E9A"/>
    <w:rsid w:val="00432DFB"/>
    <w:rsid w:val="0048512D"/>
    <w:rsid w:val="005841E4"/>
    <w:rsid w:val="00610274"/>
    <w:rsid w:val="006A1204"/>
    <w:rsid w:val="006D06AE"/>
    <w:rsid w:val="006F689C"/>
    <w:rsid w:val="0076573E"/>
    <w:rsid w:val="00776E8C"/>
    <w:rsid w:val="007F2326"/>
    <w:rsid w:val="00806D4F"/>
    <w:rsid w:val="008820B4"/>
    <w:rsid w:val="008C2AB7"/>
    <w:rsid w:val="008E0CC5"/>
    <w:rsid w:val="009E161F"/>
    <w:rsid w:val="00AF1C2D"/>
    <w:rsid w:val="00B35063"/>
    <w:rsid w:val="00B90B78"/>
    <w:rsid w:val="00BF2F02"/>
    <w:rsid w:val="00C7044C"/>
    <w:rsid w:val="00C9323F"/>
    <w:rsid w:val="00CE13D2"/>
    <w:rsid w:val="00D41039"/>
    <w:rsid w:val="00D67EA2"/>
    <w:rsid w:val="00F35811"/>
    <w:rsid w:val="00F41082"/>
    <w:rsid w:val="00F61802"/>
    <w:rsid w:val="00F845C1"/>
    <w:rsid w:val="00FA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0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A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2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93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0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A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2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93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92D7-6281-41C2-A528-1FBF2544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lová Anna</dc:creator>
  <cp:lastModifiedBy>Administrator</cp:lastModifiedBy>
  <cp:revision>4</cp:revision>
  <cp:lastPrinted>2019-05-03T09:15:00Z</cp:lastPrinted>
  <dcterms:created xsi:type="dcterms:W3CDTF">2019-05-03T09:57:00Z</dcterms:created>
  <dcterms:modified xsi:type="dcterms:W3CDTF">2019-05-03T10:09:00Z</dcterms:modified>
</cp:coreProperties>
</file>